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6906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  <w:color w:val="000000"/>
        </w:rPr>
      </w:pPr>
      <w:bookmarkStart w:id="0" w:name="docs-internal-guid-62b5d39e-7fff-9af0-52"/>
      <w:bookmarkEnd w:id="0"/>
      <w:r w:rsidRPr="000B19E9">
        <w:rPr>
          <w:rFonts w:ascii="Times New Roman" w:hAnsi="Times New Roman"/>
          <w:color w:val="000000"/>
          <w:sz w:val="28"/>
        </w:rPr>
        <w:t>ЛИЦЕЙ АКАДЕМИИ ЯНДЕКСА</w:t>
      </w:r>
    </w:p>
    <w:p w14:paraId="7E5BAE9E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color w:val="000000"/>
        </w:rPr>
        <w:t> </w:t>
      </w:r>
    </w:p>
    <w:p w14:paraId="04321BB9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48"/>
        </w:rPr>
      </w:pPr>
    </w:p>
    <w:p w14:paraId="115E3338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48"/>
        </w:rPr>
        <w:t>Пояснительная записка</w:t>
      </w:r>
    </w:p>
    <w:p w14:paraId="65DFA8DC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505DDEA1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36"/>
        </w:rPr>
        <w:t>на тему</w:t>
      </w:r>
    </w:p>
    <w:p w14:paraId="3C32B71B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00A760E0" w14:textId="2485DDB4" w:rsidR="00876DE8" w:rsidRPr="000B19E9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</w:rPr>
      </w:pPr>
      <w:r w:rsidRPr="000B19E9">
        <w:rPr>
          <w:rFonts w:ascii="Times New Roman" w:hAnsi="Times New Roman"/>
          <w:b/>
          <w:color w:val="000000"/>
          <w:sz w:val="36"/>
        </w:rPr>
        <w:t>«</w:t>
      </w:r>
      <w:r w:rsidR="00223E87">
        <w:rPr>
          <w:rFonts w:ascii="Times New Roman" w:hAnsi="Times New Roman"/>
          <w:b/>
          <w:color w:val="000000"/>
          <w:sz w:val="36"/>
          <w:lang w:val="en-US"/>
        </w:rPr>
        <w:t>Orange</w:t>
      </w:r>
      <w:r w:rsidR="00223E87" w:rsidRPr="00223E87">
        <w:rPr>
          <w:rFonts w:ascii="Times New Roman" w:hAnsi="Times New Roman"/>
          <w:b/>
          <w:color w:val="000000"/>
          <w:sz w:val="36"/>
        </w:rPr>
        <w:t xml:space="preserve"> </w:t>
      </w:r>
      <w:r w:rsidR="00223E87">
        <w:rPr>
          <w:rFonts w:ascii="Times New Roman" w:hAnsi="Times New Roman"/>
          <w:b/>
          <w:color w:val="000000"/>
          <w:sz w:val="36"/>
          <w:lang w:val="en-US"/>
        </w:rPr>
        <w:t>Forum</w:t>
      </w:r>
      <w:r w:rsidRPr="000B19E9">
        <w:rPr>
          <w:rFonts w:ascii="Times New Roman" w:hAnsi="Times New Roman"/>
          <w:b/>
          <w:color w:val="000000"/>
          <w:sz w:val="36"/>
        </w:rPr>
        <w:t>»</w:t>
      </w:r>
    </w:p>
    <w:p w14:paraId="303C3197" w14:textId="77777777" w:rsidR="00876DE8" w:rsidRPr="000B19E9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</w:rPr>
      </w:pPr>
    </w:p>
    <w:p w14:paraId="10473AE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17AACAF4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0E38C27B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32899D9F" w14:textId="125AA47E" w:rsidR="00876DE8" w:rsidRPr="009A1E62" w:rsidRDefault="00223E87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876DE8" w:rsidRPr="009A1E62">
        <w:rPr>
          <w:rFonts w:ascii="Times New Roman" w:hAnsi="Times New Roman" w:cs="Times New Roman"/>
          <w:sz w:val="28"/>
          <w:szCs w:val="28"/>
        </w:rPr>
        <w:t>:</w:t>
      </w:r>
    </w:p>
    <w:p w14:paraId="6470B00B" w14:textId="3A65328A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docs-internal-guid-a4232ee1-7fff-e5d4-e1"/>
      <w:bookmarkEnd w:id="1"/>
      <w:r w:rsidRPr="009A1E62">
        <w:rPr>
          <w:rFonts w:ascii="Times New Roman" w:hAnsi="Times New Roman" w:cs="Times New Roman"/>
          <w:sz w:val="28"/>
          <w:szCs w:val="28"/>
        </w:rPr>
        <w:t>Басова Елизавета</w:t>
      </w:r>
    </w:p>
    <w:p w14:paraId="521E7EEF" w14:textId="1D8522CD" w:rsidR="00876DE8" w:rsidRPr="009A1E62" w:rsidRDefault="00223E87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876DE8" w:rsidRPr="009A1E62">
        <w:rPr>
          <w:rFonts w:ascii="Times New Roman" w:hAnsi="Times New Roman" w:cs="Times New Roman"/>
          <w:sz w:val="28"/>
          <w:szCs w:val="28"/>
        </w:rPr>
        <w:t xml:space="preserve"> Лицея Академии Яндекса на базе центра </w:t>
      </w:r>
    </w:p>
    <w:p w14:paraId="76F86C64" w14:textId="77777777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«IT-Куб» ГАПОУ Оренбургского колледжа экономики и информатики» </w:t>
      </w:r>
    </w:p>
    <w:p w14:paraId="336322CD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67FEA3A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2ED8A505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483F6D82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4458F30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236F8B50" w14:textId="22924E92" w:rsidR="00876DE8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61DCEFFC" w14:textId="77777777" w:rsidR="000B19E9" w:rsidRPr="000B19E9" w:rsidRDefault="000B19E9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09405202" w14:textId="77777777" w:rsidR="00876DE8" w:rsidRPr="009A1E62" w:rsidRDefault="00876DE8" w:rsidP="000B19E9">
      <w:pPr>
        <w:pStyle w:val="a7"/>
        <w:spacing w:before="240" w:line="240" w:lineRule="auto"/>
        <w:rPr>
          <w:rFonts w:ascii="Times New Roman" w:hAnsi="Times New Roman"/>
          <w:sz w:val="28"/>
          <w:szCs w:val="24"/>
        </w:rPr>
      </w:pPr>
    </w:p>
    <w:p w14:paraId="0C66760E" w14:textId="73EF722E" w:rsidR="001F1AD8" w:rsidRPr="009A1E62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 w:rsidRPr="009A1E62">
        <w:rPr>
          <w:rFonts w:ascii="Times New Roman" w:hAnsi="Times New Roman"/>
          <w:sz w:val="28"/>
          <w:szCs w:val="24"/>
        </w:rPr>
        <w:t>Оренбург, 2022</w:t>
      </w:r>
    </w:p>
    <w:p w14:paraId="16E67B74" w14:textId="72A908DC" w:rsidR="001F1AD8" w:rsidRDefault="00223E87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значение сайта</w:t>
      </w:r>
    </w:p>
    <w:p w14:paraId="37A42E8C" w14:textId="319FDF88" w:rsidR="00BC713C" w:rsidRPr="00BC713C" w:rsidRDefault="00BC713C" w:rsidP="00BC713C">
      <w:pPr>
        <w:pStyle w:val="a7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йт предназначен для общественного досуга и общения по тематикам фильмов, сериалов, игр и т.п.</w:t>
      </w:r>
    </w:p>
    <w:p w14:paraId="5717DA7F" w14:textId="761C52DF" w:rsidR="001F1AD8" w:rsidRPr="000B19E9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Задача</w:t>
      </w:r>
    </w:p>
    <w:p w14:paraId="0E3E443B" w14:textId="77777777" w:rsidR="00BC713C" w:rsidRPr="00BC713C" w:rsidRDefault="00BC713C" w:rsidP="00BC713C">
      <w:pPr>
        <w:pStyle w:val="a7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713C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сайта-форума для общественного досуга и общения </w:t>
      </w:r>
    </w:p>
    <w:p w14:paraId="582C0936" w14:textId="7D1448EA" w:rsidR="001F1AD8" w:rsidRPr="000B19E9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Основные функции, которые планировались к реализации</w:t>
      </w:r>
    </w:p>
    <w:p w14:paraId="27691427" w14:textId="77777777" w:rsidR="00BC713C" w:rsidRDefault="00BC713C" w:rsidP="00BC713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пользователей</w:t>
      </w:r>
    </w:p>
    <w:p w14:paraId="0536D7E4" w14:textId="77777777" w:rsidR="00BC713C" w:rsidRDefault="00BC713C" w:rsidP="00BC713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тем пользователями</w:t>
      </w:r>
    </w:p>
    <w:p w14:paraId="2404F064" w14:textId="77777777" w:rsidR="00BC713C" w:rsidRDefault="00BC713C" w:rsidP="00BC713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остов на темы пользователями</w:t>
      </w:r>
    </w:p>
    <w:p w14:paraId="6C86E665" w14:textId="77777777" w:rsidR="00BC713C" w:rsidRDefault="00BC713C" w:rsidP="00BC713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вление комментариев под постами</w:t>
      </w:r>
    </w:p>
    <w:p w14:paraId="2DA93872" w14:textId="77777777" w:rsidR="00E778B4" w:rsidRPr="000B19E9" w:rsidRDefault="00E778B4" w:rsidP="00781513">
      <w:pPr>
        <w:pStyle w:val="a7"/>
        <w:spacing w:before="24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0BFD5C" w14:textId="01B952E6" w:rsidR="001F1AD8" w:rsidRDefault="00BC713C" w:rsidP="00BC713C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13C">
        <w:rPr>
          <w:rFonts w:ascii="Times New Roman" w:hAnsi="Times New Roman" w:cs="Times New Roman"/>
          <w:b/>
          <w:sz w:val="28"/>
          <w:szCs w:val="28"/>
        </w:rPr>
        <w:t>4.</w:t>
      </w:r>
      <w:r w:rsidR="001F1AD8" w:rsidRPr="00BC713C">
        <w:rPr>
          <w:rFonts w:ascii="Times New Roman" w:hAnsi="Times New Roman" w:cs="Times New Roman"/>
          <w:b/>
          <w:sz w:val="28"/>
          <w:szCs w:val="28"/>
        </w:rPr>
        <w:t xml:space="preserve">Описание интерфейса </w:t>
      </w:r>
      <w:r w:rsidR="00223E87" w:rsidRPr="00BC713C">
        <w:rPr>
          <w:rFonts w:ascii="Times New Roman" w:hAnsi="Times New Roman" w:cs="Times New Roman"/>
          <w:b/>
          <w:sz w:val="28"/>
          <w:szCs w:val="28"/>
        </w:rPr>
        <w:t>сайта</w:t>
      </w:r>
    </w:p>
    <w:p w14:paraId="3DADFFF8" w14:textId="306CEB60" w:rsidR="00914DCF" w:rsidRDefault="00914DCF" w:rsidP="00BC713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страниц это:</w:t>
      </w:r>
    </w:p>
    <w:p w14:paraId="5053E9F8" w14:textId="11124FBF" w:rsidR="00914DCF" w:rsidRPr="00914DCF" w:rsidRDefault="00914DCF" w:rsidP="00914DCF">
      <w:pPr>
        <w:pStyle w:val="aa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CF">
        <w:rPr>
          <w:rFonts w:ascii="Times New Roman" w:hAnsi="Times New Roman" w:cs="Times New Roman"/>
          <w:sz w:val="28"/>
          <w:szCs w:val="28"/>
        </w:rPr>
        <w:t>Верхнее меню</w:t>
      </w:r>
      <w:r>
        <w:rPr>
          <w:rFonts w:ascii="Times New Roman" w:hAnsi="Times New Roman" w:cs="Times New Roman"/>
          <w:sz w:val="28"/>
          <w:szCs w:val="28"/>
        </w:rPr>
        <w:t xml:space="preserve"> с кнопками главной страницы, каталога, поиска, профиля и выйти из аккаунта либо зарегистрироваться;</w:t>
      </w:r>
    </w:p>
    <w:p w14:paraId="3E43BF43" w14:textId="10786460" w:rsidR="00914DCF" w:rsidRPr="00914DCF" w:rsidRDefault="00914DCF" w:rsidP="00914DCF">
      <w:pPr>
        <w:pStyle w:val="aa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CF">
        <w:rPr>
          <w:rFonts w:ascii="Times New Roman" w:hAnsi="Times New Roman" w:cs="Times New Roman"/>
          <w:sz w:val="28"/>
          <w:szCs w:val="28"/>
        </w:rPr>
        <w:t xml:space="preserve">Основная контентная </w:t>
      </w:r>
      <w:r>
        <w:rPr>
          <w:rFonts w:ascii="Times New Roman" w:hAnsi="Times New Roman" w:cs="Times New Roman"/>
          <w:sz w:val="28"/>
          <w:szCs w:val="28"/>
        </w:rPr>
        <w:t>колонка;</w:t>
      </w:r>
    </w:p>
    <w:p w14:paraId="480D43F5" w14:textId="197D50B5" w:rsidR="00914DCF" w:rsidRPr="00914DCF" w:rsidRDefault="00914DCF" w:rsidP="00914DCF">
      <w:pPr>
        <w:pStyle w:val="aa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а дополнительной информации;</w:t>
      </w:r>
    </w:p>
    <w:p w14:paraId="5D8E84DC" w14:textId="1928020C" w:rsidR="00914DCF" w:rsidRDefault="00914DCF" w:rsidP="00914DCF">
      <w:pPr>
        <w:pStyle w:val="aa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DCF">
        <w:rPr>
          <w:rFonts w:ascii="Times New Roman" w:hAnsi="Times New Roman" w:cs="Times New Roman"/>
          <w:sz w:val="28"/>
          <w:szCs w:val="28"/>
        </w:rPr>
        <w:t>Нижне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4F934" w14:textId="77777777" w:rsidR="00914DCF" w:rsidRDefault="00914DCF" w:rsidP="00914DC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EE350EA" w14:textId="2FBF2A1C" w:rsidR="00914DCF" w:rsidRDefault="00FE4CDA" w:rsidP="00914DC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F3A61" wp14:editId="78F21464">
            <wp:extent cx="3174796" cy="2114268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060" cy="21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35E5" w14:textId="533F304A" w:rsidR="00914DCF" w:rsidRDefault="00FE4CDA" w:rsidP="00914DC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ой колонке выводятся последние добавленные посты. В дополнительной актуальные темы и кнопка создания темы.</w:t>
      </w:r>
    </w:p>
    <w:p w14:paraId="3A2C77F3" w14:textId="37995D62" w:rsidR="00FE4CDA" w:rsidRDefault="00FE4CDA" w:rsidP="00914DC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</w:p>
    <w:p w14:paraId="11A05092" w14:textId="793A8938" w:rsidR="00FE4CDA" w:rsidRDefault="00FE4CDA" w:rsidP="00914DC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DEFB5" wp14:editId="2EB53838">
            <wp:extent cx="3511108" cy="234086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595" cy="23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11E" w14:textId="016C16C8" w:rsidR="00B948B0" w:rsidRDefault="00B948B0" w:rsidP="00914DC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все темы в алфавитном порядке с описанием и кнопками создания поста по теме и перехода на все посты по теме. В дополнительной кнопка создания темы.</w:t>
      </w:r>
    </w:p>
    <w:p w14:paraId="2AB2A51D" w14:textId="41E75A82" w:rsidR="00B948B0" w:rsidRDefault="00B948B0" w:rsidP="00914DC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</w:p>
    <w:p w14:paraId="6387FAB3" w14:textId="77777777" w:rsidR="00B948B0" w:rsidRPr="00914DCF" w:rsidRDefault="00B948B0" w:rsidP="00914DC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92F05E6" w14:textId="110CCB82" w:rsidR="001F1AD8" w:rsidRPr="00671CA1" w:rsidRDefault="00671CA1" w:rsidP="00781513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CA1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F1AD8" w:rsidRPr="00671CA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9727975" w14:textId="77777777" w:rsidR="00671CA1" w:rsidRPr="00671CA1" w:rsidRDefault="00671CA1" w:rsidP="00671CA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A1">
        <w:rPr>
          <w:rFonts w:ascii="Times New Roman" w:hAnsi="Times New Roman" w:cs="Times New Roman"/>
          <w:sz w:val="28"/>
          <w:szCs w:val="28"/>
        </w:rPr>
        <w:t>Форум выполняет свои базовые функции, но у него есть пути развития:</w:t>
      </w:r>
    </w:p>
    <w:p w14:paraId="27AA3EFE" w14:textId="77777777" w:rsidR="00671CA1" w:rsidRPr="00671CA1" w:rsidRDefault="00671CA1" w:rsidP="00671CA1">
      <w:pPr>
        <w:pStyle w:val="aa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A1">
        <w:rPr>
          <w:rFonts w:ascii="Times New Roman" w:hAnsi="Times New Roman" w:cs="Times New Roman"/>
          <w:sz w:val="28"/>
          <w:szCs w:val="28"/>
        </w:rPr>
        <w:t>Создание функций модераторов</w:t>
      </w:r>
    </w:p>
    <w:p w14:paraId="493F66AC" w14:textId="77777777" w:rsidR="00671CA1" w:rsidRPr="00671CA1" w:rsidRDefault="00671CA1" w:rsidP="00671CA1">
      <w:pPr>
        <w:pStyle w:val="aa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A1">
        <w:rPr>
          <w:rFonts w:ascii="Times New Roman" w:hAnsi="Times New Roman" w:cs="Times New Roman"/>
          <w:sz w:val="28"/>
          <w:szCs w:val="28"/>
        </w:rPr>
        <w:t>Изменение и удаление постов и тем после постинга</w:t>
      </w:r>
    </w:p>
    <w:p w14:paraId="2E8D7941" w14:textId="2052AA81" w:rsidR="0000749F" w:rsidRPr="00671CA1" w:rsidRDefault="00671CA1" w:rsidP="00671CA1">
      <w:pPr>
        <w:pStyle w:val="aa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A1">
        <w:rPr>
          <w:rFonts w:ascii="Times New Roman" w:hAnsi="Times New Roman" w:cs="Times New Roman"/>
          <w:sz w:val="28"/>
          <w:szCs w:val="28"/>
        </w:rPr>
        <w:t>Возможность добавить картинки</w:t>
      </w:r>
    </w:p>
    <w:sectPr w:rsidR="0000749F" w:rsidRPr="0067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1D41A" w14:textId="77777777" w:rsidR="00DD495C" w:rsidRDefault="00DD495C" w:rsidP="0000749F">
      <w:pPr>
        <w:spacing w:after="0" w:line="240" w:lineRule="auto"/>
      </w:pPr>
      <w:r>
        <w:separator/>
      </w:r>
    </w:p>
  </w:endnote>
  <w:endnote w:type="continuationSeparator" w:id="0">
    <w:p w14:paraId="0BC7C3BA" w14:textId="77777777" w:rsidR="00DD495C" w:rsidRDefault="00DD495C" w:rsidP="0000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CAF4" w14:textId="77777777" w:rsidR="00DD495C" w:rsidRDefault="00DD495C" w:rsidP="0000749F">
      <w:pPr>
        <w:spacing w:after="0" w:line="240" w:lineRule="auto"/>
      </w:pPr>
      <w:r>
        <w:separator/>
      </w:r>
    </w:p>
  </w:footnote>
  <w:footnote w:type="continuationSeparator" w:id="0">
    <w:p w14:paraId="4F3883AB" w14:textId="77777777" w:rsidR="00DD495C" w:rsidRDefault="00DD495C" w:rsidP="0000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515"/>
    <w:multiLevelType w:val="hybridMultilevel"/>
    <w:tmpl w:val="516A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7DB"/>
    <w:multiLevelType w:val="hybridMultilevel"/>
    <w:tmpl w:val="2966A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F7676"/>
    <w:multiLevelType w:val="hybridMultilevel"/>
    <w:tmpl w:val="B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D73"/>
    <w:multiLevelType w:val="hybridMultilevel"/>
    <w:tmpl w:val="67D27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E1A1C"/>
    <w:multiLevelType w:val="hybridMultilevel"/>
    <w:tmpl w:val="D77A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7A63"/>
    <w:multiLevelType w:val="singleLevel"/>
    <w:tmpl w:val="0419000F"/>
    <w:lvl w:ilvl="0">
      <w:start w:val="1"/>
      <w:numFmt w:val="decimal"/>
      <w:lvlText w:val="%1."/>
      <w:lvlJc w:val="left"/>
      <w:pPr>
        <w:ind w:left="4897" w:hanging="360"/>
      </w:pPr>
    </w:lvl>
  </w:abstractNum>
  <w:abstractNum w:abstractNumId="6" w15:restartNumberingAfterBreak="0">
    <w:nsid w:val="3C292555"/>
    <w:multiLevelType w:val="hybridMultilevel"/>
    <w:tmpl w:val="C6B6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15FE7"/>
    <w:multiLevelType w:val="singleLevel"/>
    <w:tmpl w:val="F22C3E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5B5F0C11"/>
    <w:multiLevelType w:val="hybridMultilevel"/>
    <w:tmpl w:val="527A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A5224"/>
    <w:multiLevelType w:val="hybridMultilevel"/>
    <w:tmpl w:val="F694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1241"/>
    <w:multiLevelType w:val="hybridMultilevel"/>
    <w:tmpl w:val="DDD0F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9F"/>
    <w:rsid w:val="0000749F"/>
    <w:rsid w:val="000379DE"/>
    <w:rsid w:val="000B19E9"/>
    <w:rsid w:val="000B56A8"/>
    <w:rsid w:val="001F1AD8"/>
    <w:rsid w:val="00223E87"/>
    <w:rsid w:val="002631E3"/>
    <w:rsid w:val="00301ECC"/>
    <w:rsid w:val="00376997"/>
    <w:rsid w:val="00393D4C"/>
    <w:rsid w:val="004651DC"/>
    <w:rsid w:val="004958E1"/>
    <w:rsid w:val="004C6609"/>
    <w:rsid w:val="005020F3"/>
    <w:rsid w:val="00651261"/>
    <w:rsid w:val="00660436"/>
    <w:rsid w:val="00671CA1"/>
    <w:rsid w:val="006946D0"/>
    <w:rsid w:val="006A0ED4"/>
    <w:rsid w:val="00756D5A"/>
    <w:rsid w:val="00781513"/>
    <w:rsid w:val="00813347"/>
    <w:rsid w:val="00822135"/>
    <w:rsid w:val="00863C3E"/>
    <w:rsid w:val="00876DE8"/>
    <w:rsid w:val="00914DCF"/>
    <w:rsid w:val="009A1E62"/>
    <w:rsid w:val="00AE196B"/>
    <w:rsid w:val="00AF2C84"/>
    <w:rsid w:val="00B5783D"/>
    <w:rsid w:val="00B948B0"/>
    <w:rsid w:val="00BA7184"/>
    <w:rsid w:val="00BC713C"/>
    <w:rsid w:val="00C229B1"/>
    <w:rsid w:val="00C420C6"/>
    <w:rsid w:val="00C735E6"/>
    <w:rsid w:val="00C93CB7"/>
    <w:rsid w:val="00CF4277"/>
    <w:rsid w:val="00D77889"/>
    <w:rsid w:val="00DC4A52"/>
    <w:rsid w:val="00DD495C"/>
    <w:rsid w:val="00E33AD1"/>
    <w:rsid w:val="00E778B4"/>
    <w:rsid w:val="00ED3565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95B2"/>
  <w15:docId w15:val="{5C6FE098-E14A-47B3-A8A4-F6D4DA6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49F"/>
  </w:style>
  <w:style w:type="paragraph" w:styleId="a5">
    <w:name w:val="footer"/>
    <w:basedOn w:val="a"/>
    <w:link w:val="a6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49F"/>
  </w:style>
  <w:style w:type="paragraph" w:styleId="a7">
    <w:name w:val="Body Text"/>
    <w:basedOn w:val="a"/>
    <w:link w:val="a8"/>
    <w:semiHidden/>
    <w:rsid w:val="00876DE8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76DE8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semiHidden/>
    <w:rsid w:val="001F1AD8"/>
    <w:rPr>
      <w:noProof w:val="0"/>
      <w:color w:val="000080"/>
      <w:u w:val="single"/>
    </w:rPr>
  </w:style>
  <w:style w:type="paragraph" w:styleId="aa">
    <w:name w:val="List Paragraph"/>
    <w:basedOn w:val="a"/>
    <w:uiPriority w:val="34"/>
    <w:qFormat/>
    <w:rsid w:val="00E7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F85E-FB52-4EB5-8985-1C3BCA34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okii Tulen</dc:creator>
  <cp:keywords/>
  <dc:description/>
  <cp:lastModifiedBy>User</cp:lastModifiedBy>
  <cp:revision>8</cp:revision>
  <dcterms:created xsi:type="dcterms:W3CDTF">2022-01-21T08:36:00Z</dcterms:created>
  <dcterms:modified xsi:type="dcterms:W3CDTF">2022-05-10T09:59:00Z</dcterms:modified>
</cp:coreProperties>
</file>